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8311B8" w:rsidRPr="008311B8" w:rsidRDefault="008311B8" w:rsidP="0066256B">
      <w:pPr>
        <w:jc w:val="both"/>
        <w:rPr>
          <w:sz w:val="36"/>
          <w:szCs w:val="36"/>
        </w:rPr>
      </w:pPr>
      <w:r w:rsidRPr="008311B8">
        <w:rPr>
          <w:sz w:val="36"/>
          <w:szCs w:val="36"/>
        </w:rPr>
        <w:t>Richiesta di inclusione nella lista dei candidati al Collegio dei Revisori dei Conti nell’Assemblea elettiva per il rinnovo degli Organi</w:t>
      </w:r>
      <w:r w:rsidRPr="008311B8">
        <w:rPr>
          <w:sz w:val="36"/>
          <w:szCs w:val="36"/>
        </w:rPr>
        <w:t xml:space="preserve"> Collegiali del 16 maggio 2026</w:t>
      </w:r>
      <w:r>
        <w:rPr>
          <w:sz w:val="36"/>
          <w:szCs w:val="36"/>
        </w:rP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AL PRESIDENTE DELLA SEZIONE DELLA L.</w:t>
      </w:r>
      <w:r>
        <w:t>N.I. DI CASAL VELINO (SA)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Il/la sottoscritto/a ________________</w:t>
      </w:r>
      <w:r>
        <w:t>___________________________________________</w:t>
      </w:r>
      <w:r>
        <w:t>nato/a a _____________________________il _______________________, Socio/a della Lega Navale Itali</w:t>
      </w:r>
      <w:r>
        <w:t xml:space="preserve">ana di Casal Velino </w:t>
      </w:r>
      <w:r>
        <w:t xml:space="preserve">dall’anno _______ all’anno in corso, ai sensi dell’articolo 25 punto 2 del Regolamento allo Statuto della Lega Navale Italiana. 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8311B8">
      <w:pPr>
        <w:jc w:val="center"/>
        <w:rPr>
          <w:sz w:val="28"/>
          <w:szCs w:val="28"/>
        </w:rPr>
      </w:pPr>
      <w:r w:rsidRPr="008311B8">
        <w:rPr>
          <w:sz w:val="28"/>
          <w:szCs w:val="28"/>
        </w:rPr>
        <w:t>DICHIARA</w:t>
      </w:r>
    </w:p>
    <w:p w:rsidR="008311B8" w:rsidRPr="008311B8" w:rsidRDefault="008311B8" w:rsidP="008311B8">
      <w:pPr>
        <w:jc w:val="center"/>
        <w:rPr>
          <w:sz w:val="28"/>
          <w:szCs w:val="28"/>
        </w:rPr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Di dare</w:t>
      </w:r>
      <w:bookmarkStart w:id="0" w:name="_GoBack"/>
      <w:bookmarkEnd w:id="0"/>
      <w:r>
        <w:t xml:space="preserve"> la propria adesione </w:t>
      </w:r>
      <w:r>
        <w:t xml:space="preserve">ad assumere la carica Sociale </w:t>
      </w:r>
      <w:r>
        <w:t xml:space="preserve">di Membro </w:t>
      </w:r>
      <w:r>
        <w:t>del Collegio dei Revisori dei Conti</w:t>
      </w:r>
      <w: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 Casal Velino (SA)</w:t>
      </w:r>
      <w:r>
        <w:t xml:space="preserve">, _________________ </w:t>
      </w:r>
    </w:p>
    <w:p w:rsidR="008311B8" w:rsidRDefault="008311B8" w:rsidP="0066256B">
      <w:pPr>
        <w:jc w:val="both"/>
      </w:pPr>
      <w:r>
        <w:t xml:space="preserve">                                                                                                                    </w:t>
      </w:r>
      <w:r>
        <w:t xml:space="preserve">IN FEDE </w:t>
      </w:r>
    </w:p>
    <w:p w:rsidR="008311B8" w:rsidRDefault="008311B8" w:rsidP="0066256B">
      <w:pPr>
        <w:jc w:val="both"/>
      </w:pPr>
    </w:p>
    <w:p w:rsidR="005266C6" w:rsidRPr="00CA23CA" w:rsidRDefault="008311B8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</w:t>
      </w:r>
      <w:r>
        <w:t>_________________________________</w:t>
      </w:r>
      <w:r w:rsidR="00C02D85">
        <w:rPr>
          <w:rFonts w:ascii="Arial" w:hAnsi="Arial" w:cs="Arial"/>
        </w:rPr>
        <w:t xml:space="preserve">      </w:t>
      </w:r>
      <w:r w:rsidR="001A41C7">
        <w:rPr>
          <w:rFonts w:ascii="Arial" w:hAnsi="Arial" w:cs="Arial"/>
        </w:rPr>
        <w:t xml:space="preserve">                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86" w:rsidRDefault="00072686">
      <w:r>
        <w:separator/>
      </w:r>
    </w:p>
  </w:endnote>
  <w:endnote w:type="continuationSeparator" w:id="0">
    <w:p w:rsidR="00072686" w:rsidRDefault="000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86" w:rsidRDefault="00072686">
      <w:r>
        <w:separator/>
      </w:r>
    </w:p>
  </w:footnote>
  <w:footnote w:type="continuationSeparator" w:id="0">
    <w:p w:rsidR="00072686" w:rsidRDefault="0007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072686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072686"/>
    <w:rsid w:val="001906B5"/>
    <w:rsid w:val="001A41C7"/>
    <w:rsid w:val="001F6E58"/>
    <w:rsid w:val="002C6188"/>
    <w:rsid w:val="004A496A"/>
    <w:rsid w:val="004A4F96"/>
    <w:rsid w:val="005266C6"/>
    <w:rsid w:val="005A2A3D"/>
    <w:rsid w:val="0066256B"/>
    <w:rsid w:val="00692E2A"/>
    <w:rsid w:val="00692FA3"/>
    <w:rsid w:val="007D55DE"/>
    <w:rsid w:val="008311B8"/>
    <w:rsid w:val="008A0039"/>
    <w:rsid w:val="008C5CEE"/>
    <w:rsid w:val="00945CAE"/>
    <w:rsid w:val="00A0346E"/>
    <w:rsid w:val="00A717D3"/>
    <w:rsid w:val="00AB1A61"/>
    <w:rsid w:val="00B84463"/>
    <w:rsid w:val="00C02D85"/>
    <w:rsid w:val="00C4410D"/>
    <w:rsid w:val="00C5059E"/>
    <w:rsid w:val="00CA23CA"/>
    <w:rsid w:val="00D21667"/>
    <w:rsid w:val="00DE6CD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40B4EE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D22F-FF35-4CFB-BA1D-6FE1EF4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18</cp:revision>
  <dcterms:created xsi:type="dcterms:W3CDTF">2024-06-13T21:43:00Z</dcterms:created>
  <dcterms:modified xsi:type="dcterms:W3CDTF">2026-04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